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73A1" w14:textId="5E9881D0" w:rsidR="00C04B2F" w:rsidRPr="00A87244" w:rsidRDefault="00C04B2F" w:rsidP="00F47474">
      <w:pPr>
        <w:jc w:val="center"/>
        <w:rPr>
          <w:b/>
        </w:rPr>
      </w:pPr>
      <w:r w:rsidRPr="00A87244">
        <w:rPr>
          <w:b/>
        </w:rPr>
        <w:t xml:space="preserve">INVENTARIZAČNÍ ZPRÁVA ZA ROK </w:t>
      </w:r>
      <w:r w:rsidR="00A622B9">
        <w:rPr>
          <w:b/>
        </w:rPr>
        <w:t>20</w:t>
      </w:r>
      <w:r w:rsidR="00B35D63">
        <w:rPr>
          <w:b/>
        </w:rPr>
        <w:t>2</w:t>
      </w:r>
      <w:r w:rsidR="009E417A">
        <w:rPr>
          <w:b/>
        </w:rPr>
        <w:t>2</w:t>
      </w:r>
    </w:p>
    <w:p w14:paraId="25CB9A71" w14:textId="77777777" w:rsidR="00C04B2F" w:rsidRPr="00A87244" w:rsidRDefault="00C04B2F" w:rsidP="00CC1E6B">
      <w:pPr>
        <w:rPr>
          <w:b/>
        </w:rPr>
      </w:pPr>
    </w:p>
    <w:p w14:paraId="4175AE93" w14:textId="77777777" w:rsidR="00CB53BC" w:rsidRPr="00A87244" w:rsidRDefault="00CB53BC" w:rsidP="00CC1E6B">
      <w:pPr>
        <w:rPr>
          <w:b/>
        </w:rPr>
      </w:pPr>
    </w:p>
    <w:p w14:paraId="5AB70901" w14:textId="77777777" w:rsidR="00C04B2F" w:rsidRPr="00A87244" w:rsidRDefault="00C04B2F" w:rsidP="00CC1E6B">
      <w:pPr>
        <w:rPr>
          <w:b/>
        </w:rPr>
      </w:pPr>
      <w:r w:rsidRPr="00A87244">
        <w:t>Účetní jednotka</w:t>
      </w:r>
      <w:r w:rsidRPr="00A87244">
        <w:rPr>
          <w:b/>
        </w:rPr>
        <w:t>:</w:t>
      </w:r>
    </w:p>
    <w:p w14:paraId="3AE14FC5" w14:textId="58A3F0A9" w:rsidR="00525D9E" w:rsidRPr="00A87244" w:rsidRDefault="00792F40" w:rsidP="00525D9E">
      <w:pPr>
        <w:rPr>
          <w:color w:val="000000"/>
        </w:rPr>
      </w:pPr>
      <w:r>
        <w:rPr>
          <w:color w:val="000000"/>
        </w:rPr>
        <w:t>Obec</w:t>
      </w:r>
      <w:r w:rsidR="00525D9E" w:rsidRPr="00A87244">
        <w:rPr>
          <w:color w:val="000000"/>
        </w:rPr>
        <w:t>:</w:t>
      </w:r>
      <w:r w:rsidR="00FB7297">
        <w:rPr>
          <w:color w:val="000000"/>
        </w:rPr>
        <w:t xml:space="preserve"> </w:t>
      </w:r>
      <w:r w:rsidR="00A622B9">
        <w:rPr>
          <w:color w:val="000000"/>
        </w:rPr>
        <w:t>Sendraž</w:t>
      </w:r>
    </w:p>
    <w:p w14:paraId="70BDFB53" w14:textId="5F4FA7FA" w:rsidR="00CC1E6B" w:rsidRDefault="00792F40" w:rsidP="00CC1E6B">
      <w:r>
        <w:rPr>
          <w:color w:val="000000"/>
        </w:rPr>
        <w:t>IČO</w:t>
      </w:r>
      <w:r w:rsidR="00FB7297">
        <w:rPr>
          <w:color w:val="000000"/>
        </w:rPr>
        <w:t xml:space="preserve">: </w:t>
      </w:r>
      <w:r>
        <w:rPr>
          <w:color w:val="000000"/>
        </w:rPr>
        <w:t>00</w:t>
      </w:r>
      <w:r w:rsidR="00A622B9">
        <w:rPr>
          <w:color w:val="000000"/>
        </w:rPr>
        <w:t>654086</w:t>
      </w:r>
    </w:p>
    <w:p w14:paraId="435F9949" w14:textId="77777777" w:rsidR="00B5507A" w:rsidRPr="00A87244" w:rsidRDefault="00B5507A" w:rsidP="00CC1E6B"/>
    <w:p w14:paraId="4588625B" w14:textId="2A19261A" w:rsidR="00F52645" w:rsidRDefault="00CC1E6B" w:rsidP="00525D9E">
      <w:r w:rsidRPr="00A87244">
        <w:t>Datum zpracování:</w:t>
      </w:r>
      <w:r w:rsidR="00FB7297">
        <w:tab/>
      </w:r>
      <w:r w:rsidR="00FB7297">
        <w:tab/>
      </w:r>
      <w:r w:rsidR="00FB7297">
        <w:tab/>
      </w:r>
      <w:r w:rsidR="00BB1EB4">
        <w:t>30</w:t>
      </w:r>
      <w:r w:rsidR="00C04B2F" w:rsidRPr="00A87244">
        <w:t>.</w:t>
      </w:r>
      <w:r w:rsidR="007301CD">
        <w:t xml:space="preserve"> </w:t>
      </w:r>
      <w:r w:rsidR="009917CC">
        <w:t>1</w:t>
      </w:r>
      <w:r w:rsidR="00C04B2F" w:rsidRPr="00A87244">
        <w:t>.</w:t>
      </w:r>
      <w:r w:rsidR="007301CD">
        <w:t xml:space="preserve"> </w:t>
      </w:r>
      <w:r w:rsidR="00C04B2F" w:rsidRPr="00A87244">
        <w:t>20</w:t>
      </w:r>
      <w:r w:rsidR="00BB1EB4">
        <w:t>2</w:t>
      </w:r>
      <w:r w:rsidR="009E417A">
        <w:t>3</w:t>
      </w:r>
    </w:p>
    <w:p w14:paraId="1C3218EC" w14:textId="63938F5D" w:rsidR="00A91402" w:rsidRPr="00A87244" w:rsidRDefault="00A91402" w:rsidP="00525D9E">
      <w:pPr>
        <w:rPr>
          <w:noProof/>
          <w:lang w:eastAsia="cs-CZ"/>
        </w:rPr>
      </w:pPr>
      <w:r w:rsidRPr="00A87244">
        <w:rPr>
          <w:noProof/>
          <w:lang w:eastAsia="cs-CZ"/>
        </w:rPr>
        <w:t>Den zahájení inventarizace:</w:t>
      </w:r>
      <w:r w:rsidR="00FB7297">
        <w:rPr>
          <w:noProof/>
          <w:lang w:eastAsia="cs-CZ"/>
        </w:rPr>
        <w:tab/>
      </w:r>
      <w:r w:rsidR="00FB7297">
        <w:rPr>
          <w:noProof/>
          <w:lang w:eastAsia="cs-CZ"/>
        </w:rPr>
        <w:tab/>
      </w:r>
      <w:r w:rsidR="002C4CC2">
        <w:rPr>
          <w:noProof/>
          <w:lang w:eastAsia="cs-CZ"/>
        </w:rPr>
        <w:t xml:space="preserve"> </w:t>
      </w:r>
      <w:r w:rsidR="009E417A">
        <w:rPr>
          <w:noProof/>
          <w:lang w:eastAsia="cs-CZ"/>
        </w:rPr>
        <w:t>2</w:t>
      </w:r>
      <w:r w:rsidRPr="00A87244">
        <w:rPr>
          <w:noProof/>
          <w:lang w:eastAsia="cs-CZ"/>
        </w:rPr>
        <w:t>.</w:t>
      </w:r>
      <w:r w:rsidR="0010746E">
        <w:rPr>
          <w:noProof/>
          <w:lang w:eastAsia="cs-CZ"/>
        </w:rPr>
        <w:t xml:space="preserve"> </w:t>
      </w:r>
      <w:r w:rsidR="007301CD">
        <w:rPr>
          <w:noProof/>
          <w:lang w:eastAsia="cs-CZ"/>
        </w:rPr>
        <w:t xml:space="preserve"> </w:t>
      </w:r>
      <w:r w:rsidR="0093404E">
        <w:rPr>
          <w:noProof/>
          <w:lang w:eastAsia="cs-CZ"/>
        </w:rPr>
        <w:t>1</w:t>
      </w:r>
      <w:r w:rsidRPr="00A87244">
        <w:rPr>
          <w:noProof/>
          <w:lang w:eastAsia="cs-CZ"/>
        </w:rPr>
        <w:t>.</w:t>
      </w:r>
      <w:r w:rsidR="007301CD">
        <w:rPr>
          <w:noProof/>
          <w:lang w:eastAsia="cs-CZ"/>
        </w:rPr>
        <w:t xml:space="preserve"> </w:t>
      </w:r>
      <w:r w:rsidRPr="00A87244">
        <w:rPr>
          <w:noProof/>
          <w:lang w:eastAsia="cs-CZ"/>
        </w:rPr>
        <w:t>20</w:t>
      </w:r>
      <w:r w:rsidR="00BB1EB4">
        <w:rPr>
          <w:noProof/>
          <w:lang w:eastAsia="cs-CZ"/>
        </w:rPr>
        <w:t>2</w:t>
      </w:r>
      <w:r w:rsidR="009E417A">
        <w:rPr>
          <w:noProof/>
          <w:lang w:eastAsia="cs-CZ"/>
        </w:rPr>
        <w:t>3</w:t>
      </w:r>
    </w:p>
    <w:p w14:paraId="48F2E3BC" w14:textId="426E2665" w:rsidR="00A91402" w:rsidRPr="00A87244" w:rsidRDefault="00A91402" w:rsidP="00525D9E">
      <w:pPr>
        <w:rPr>
          <w:noProof/>
          <w:lang w:eastAsia="cs-CZ"/>
        </w:rPr>
      </w:pPr>
      <w:r w:rsidRPr="00A87244">
        <w:rPr>
          <w:noProof/>
          <w:lang w:eastAsia="cs-CZ"/>
        </w:rPr>
        <w:t>Den ukončení inventarizace:</w:t>
      </w:r>
      <w:r w:rsidR="002C4CC2">
        <w:rPr>
          <w:noProof/>
          <w:lang w:eastAsia="cs-CZ"/>
        </w:rPr>
        <w:tab/>
      </w:r>
      <w:r w:rsidR="002C4CC2">
        <w:rPr>
          <w:noProof/>
          <w:lang w:eastAsia="cs-CZ"/>
        </w:rPr>
        <w:tab/>
      </w:r>
      <w:r w:rsidR="0010746E">
        <w:rPr>
          <w:noProof/>
          <w:lang w:eastAsia="cs-CZ"/>
        </w:rPr>
        <w:t>31</w:t>
      </w:r>
      <w:r w:rsidRPr="00A87244">
        <w:rPr>
          <w:noProof/>
          <w:lang w:eastAsia="cs-CZ"/>
        </w:rPr>
        <w:t>.</w:t>
      </w:r>
      <w:r w:rsidR="007301CD">
        <w:rPr>
          <w:noProof/>
          <w:lang w:eastAsia="cs-CZ"/>
        </w:rPr>
        <w:t xml:space="preserve"> </w:t>
      </w:r>
      <w:r w:rsidR="0010746E">
        <w:rPr>
          <w:noProof/>
          <w:lang w:eastAsia="cs-CZ"/>
        </w:rPr>
        <w:t>1</w:t>
      </w:r>
      <w:r w:rsidRPr="00A87244">
        <w:rPr>
          <w:noProof/>
          <w:lang w:eastAsia="cs-CZ"/>
        </w:rPr>
        <w:t>.</w:t>
      </w:r>
      <w:r w:rsidR="007301CD">
        <w:rPr>
          <w:noProof/>
          <w:lang w:eastAsia="cs-CZ"/>
        </w:rPr>
        <w:t xml:space="preserve"> </w:t>
      </w:r>
      <w:r w:rsidRPr="00A87244">
        <w:rPr>
          <w:noProof/>
          <w:lang w:eastAsia="cs-CZ"/>
        </w:rPr>
        <w:t>20</w:t>
      </w:r>
      <w:r w:rsidR="00BB1EB4">
        <w:rPr>
          <w:noProof/>
          <w:lang w:eastAsia="cs-CZ"/>
        </w:rPr>
        <w:t>2</w:t>
      </w:r>
      <w:r w:rsidR="009E417A">
        <w:rPr>
          <w:noProof/>
          <w:lang w:eastAsia="cs-CZ"/>
        </w:rPr>
        <w:t>3</w:t>
      </w:r>
    </w:p>
    <w:p w14:paraId="29178082" w14:textId="6FF8982E" w:rsidR="00A91402" w:rsidRPr="00A87244" w:rsidRDefault="00A91402" w:rsidP="00525D9E">
      <w:pPr>
        <w:rPr>
          <w:noProof/>
          <w:lang w:eastAsia="cs-CZ"/>
        </w:rPr>
      </w:pPr>
      <w:r w:rsidRPr="00A87244">
        <w:rPr>
          <w:noProof/>
          <w:lang w:eastAsia="cs-CZ"/>
        </w:rPr>
        <w:t>Den, ke kterému byla inven</w:t>
      </w:r>
      <w:r w:rsidR="00322CFF">
        <w:rPr>
          <w:noProof/>
          <w:lang w:eastAsia="cs-CZ"/>
        </w:rPr>
        <w:t xml:space="preserve">tarizace provedena: </w:t>
      </w:r>
      <w:r w:rsidR="00B35D63">
        <w:rPr>
          <w:noProof/>
          <w:lang w:eastAsia="cs-CZ"/>
        </w:rPr>
        <w:t>31</w:t>
      </w:r>
      <w:r w:rsidR="00322CFF">
        <w:rPr>
          <w:noProof/>
          <w:lang w:eastAsia="cs-CZ"/>
        </w:rPr>
        <w:t>. 1</w:t>
      </w:r>
      <w:r w:rsidR="00B35D63">
        <w:rPr>
          <w:noProof/>
          <w:lang w:eastAsia="cs-CZ"/>
        </w:rPr>
        <w:t>2</w:t>
      </w:r>
      <w:r w:rsidRPr="00A87244">
        <w:rPr>
          <w:noProof/>
          <w:lang w:eastAsia="cs-CZ"/>
        </w:rPr>
        <w:t>. 20</w:t>
      </w:r>
      <w:r w:rsidR="00B35C48">
        <w:rPr>
          <w:noProof/>
          <w:lang w:eastAsia="cs-CZ"/>
        </w:rPr>
        <w:t>2</w:t>
      </w:r>
      <w:r w:rsidR="009E417A">
        <w:rPr>
          <w:noProof/>
          <w:lang w:eastAsia="cs-CZ"/>
        </w:rPr>
        <w:t>2</w:t>
      </w:r>
    </w:p>
    <w:p w14:paraId="05A9D392" w14:textId="77777777" w:rsidR="00A91402" w:rsidRPr="00A87244" w:rsidRDefault="00A91402" w:rsidP="00A91402">
      <w:pPr>
        <w:widowControl w:val="0"/>
        <w:spacing w:line="288" w:lineRule="auto"/>
        <w:rPr>
          <w:noProof/>
          <w:lang w:eastAsia="cs-CZ"/>
        </w:rPr>
      </w:pPr>
    </w:p>
    <w:p w14:paraId="59A91E68" w14:textId="77777777" w:rsidR="00CB53BC" w:rsidRPr="00A87244" w:rsidRDefault="00CB53BC" w:rsidP="00CC1E6B">
      <w:pPr>
        <w:rPr>
          <w:b/>
        </w:rPr>
      </w:pPr>
    </w:p>
    <w:p w14:paraId="6A4BE891" w14:textId="7D25E4D4" w:rsidR="00B50170" w:rsidRDefault="00CC1E6B" w:rsidP="008A6F7A">
      <w:pPr>
        <w:pStyle w:val="ListParagraph"/>
        <w:numPr>
          <w:ilvl w:val="0"/>
          <w:numId w:val="8"/>
        </w:numPr>
        <w:rPr>
          <w:b/>
        </w:rPr>
      </w:pPr>
      <w:r w:rsidRPr="00B50170">
        <w:rPr>
          <w:b/>
        </w:rPr>
        <w:t xml:space="preserve">Vyhodnocení </w:t>
      </w:r>
      <w:r w:rsidR="008A6F7A" w:rsidRPr="00B50170">
        <w:rPr>
          <w:b/>
        </w:rPr>
        <w:t>provedené inventarizace:</w:t>
      </w:r>
      <w:r w:rsidRPr="00B50170">
        <w:rPr>
          <w:b/>
        </w:rPr>
        <w:t xml:space="preserve"> </w:t>
      </w:r>
    </w:p>
    <w:p w14:paraId="31C89745" w14:textId="77777777" w:rsidR="00B50170" w:rsidRDefault="00B50170" w:rsidP="00B50170">
      <w:pPr>
        <w:pStyle w:val="ListParagraph"/>
        <w:ind w:left="360"/>
        <w:rPr>
          <w:b/>
        </w:rPr>
      </w:pPr>
    </w:p>
    <w:p w14:paraId="490F20F6" w14:textId="77777777" w:rsidR="00184DEB" w:rsidRPr="00184DEB" w:rsidRDefault="00CC1E6B" w:rsidP="00680481">
      <w:pPr>
        <w:pStyle w:val="ListParagraph"/>
        <w:numPr>
          <w:ilvl w:val="1"/>
          <w:numId w:val="8"/>
        </w:numPr>
        <w:rPr>
          <w:b/>
        </w:rPr>
      </w:pPr>
      <w:r w:rsidRPr="00A87244">
        <w:t>Plán inventur</w:t>
      </w:r>
    </w:p>
    <w:p w14:paraId="4718C38B" w14:textId="77777777" w:rsidR="00184DEB" w:rsidRDefault="00184DEB" w:rsidP="00184DEB">
      <w:pPr>
        <w:pStyle w:val="ListParagraph"/>
        <w:ind w:left="792"/>
      </w:pPr>
    </w:p>
    <w:p w14:paraId="0447282A" w14:textId="6470667D" w:rsidR="00CC1E6B" w:rsidRPr="00184DEB" w:rsidRDefault="00CC1E6B" w:rsidP="00184DEB">
      <w:pPr>
        <w:pStyle w:val="ListParagraph"/>
        <w:ind w:left="792"/>
        <w:rPr>
          <w:b/>
        </w:rPr>
      </w:pPr>
      <w:r w:rsidRPr="00264CCE">
        <w:t>Plán inventur byl včas zpracován a řádně schválen. Inventarizační komise po</w:t>
      </w:r>
      <w:r w:rsidR="001728EC" w:rsidRPr="00264CCE">
        <w:t>stupovala</w:t>
      </w:r>
      <w:r w:rsidRPr="00264CCE">
        <w:t xml:space="preserve"> v soulad</w:t>
      </w:r>
      <w:r w:rsidR="001728EC" w:rsidRPr="00264CCE">
        <w:t xml:space="preserve">u s vyhláškou </w:t>
      </w:r>
      <w:r w:rsidR="00A87244" w:rsidRPr="00264CCE">
        <w:t>č.270/2010Sb.</w:t>
      </w:r>
      <w:r w:rsidRPr="00264CCE">
        <w:t xml:space="preserve"> Metodika postupů při inventarizaci byla dodržena. Podpi</w:t>
      </w:r>
      <w:r w:rsidR="00373B2B" w:rsidRPr="00264CCE">
        <w:t>sy členů inventarizační komise</w:t>
      </w:r>
      <w:r w:rsidRPr="00264CCE">
        <w:t xml:space="preserve"> byly odsouhlaseny na podpisové vzory a nebyly zjištěny rozdíly. Koordinace inventur s jinými osobami proběhla. </w:t>
      </w:r>
      <w:r w:rsidR="001728EC" w:rsidRPr="00264CCE">
        <w:t>Termí</w:t>
      </w:r>
      <w:r w:rsidR="00C04B2F" w:rsidRPr="00264CCE">
        <w:t>n</w:t>
      </w:r>
      <w:r w:rsidR="001728EC" w:rsidRPr="00264CCE">
        <w:t xml:space="preserve"> </w:t>
      </w:r>
      <w:r w:rsidRPr="00264CCE">
        <w:t>inventur</w:t>
      </w:r>
      <w:r w:rsidR="001728EC" w:rsidRPr="00264CCE">
        <w:t>y byl dodržen</w:t>
      </w:r>
      <w:r w:rsidRPr="00264CCE">
        <w:t xml:space="preserve">. </w:t>
      </w:r>
    </w:p>
    <w:p w14:paraId="38DC7C78" w14:textId="77777777" w:rsidR="00CC1E6B" w:rsidRPr="00A87244" w:rsidRDefault="00CC1E6B" w:rsidP="008A6F7A"/>
    <w:p w14:paraId="253B1761" w14:textId="77777777" w:rsidR="00184DEB" w:rsidRDefault="00CC1E6B" w:rsidP="00184DEB">
      <w:pPr>
        <w:pStyle w:val="ListParagraph"/>
        <w:numPr>
          <w:ilvl w:val="1"/>
          <w:numId w:val="8"/>
        </w:numPr>
      </w:pPr>
      <w:r w:rsidRPr="00A87244">
        <w:t xml:space="preserve">Proškolení členů inventarizačních komisí </w:t>
      </w:r>
    </w:p>
    <w:p w14:paraId="0560419E" w14:textId="77777777" w:rsidR="00184DEB" w:rsidRDefault="00184DEB" w:rsidP="00184DEB">
      <w:pPr>
        <w:pStyle w:val="ListParagraph"/>
        <w:ind w:left="792"/>
      </w:pPr>
    </w:p>
    <w:p w14:paraId="54DBD17E" w14:textId="5BFC9F4A" w:rsidR="00CC1E6B" w:rsidRPr="00A87244" w:rsidRDefault="00CC1E6B" w:rsidP="00184DEB">
      <w:pPr>
        <w:pStyle w:val="ListParagraph"/>
        <w:ind w:left="792"/>
      </w:pPr>
      <w:r w:rsidRPr="00A87244">
        <w:t>Proškolení proběhlo v bu</w:t>
      </w:r>
      <w:r w:rsidR="001728EC" w:rsidRPr="00A87244">
        <w:t xml:space="preserve">dově obecního úřadu </w:t>
      </w:r>
      <w:r w:rsidR="00A622B9">
        <w:t>Sendraž</w:t>
      </w:r>
      <w:r w:rsidR="00264CCE">
        <w:t xml:space="preserve"> </w:t>
      </w:r>
      <w:r w:rsidR="001728EC" w:rsidRPr="00A87244">
        <w:t xml:space="preserve">dne </w:t>
      </w:r>
      <w:r w:rsidR="00ED6B2E" w:rsidRPr="0064610B">
        <w:t>2</w:t>
      </w:r>
      <w:r w:rsidR="00C10A73">
        <w:t>1</w:t>
      </w:r>
      <w:r w:rsidR="0072302D" w:rsidRPr="0064610B">
        <w:t>.</w:t>
      </w:r>
      <w:r w:rsidR="007301CD" w:rsidRPr="0064610B">
        <w:t xml:space="preserve"> </w:t>
      </w:r>
      <w:r w:rsidR="0072302D" w:rsidRPr="0064610B">
        <w:t>1</w:t>
      </w:r>
      <w:r w:rsidR="00ED6B2E" w:rsidRPr="0064610B">
        <w:t>2</w:t>
      </w:r>
      <w:r w:rsidR="001728EC" w:rsidRPr="0064610B">
        <w:t>.</w:t>
      </w:r>
      <w:r w:rsidR="007301CD" w:rsidRPr="0064610B">
        <w:t xml:space="preserve"> </w:t>
      </w:r>
      <w:r w:rsidR="001728EC" w:rsidRPr="0064610B">
        <w:t>20</w:t>
      </w:r>
      <w:r w:rsidR="00891AD9">
        <w:t>2</w:t>
      </w:r>
      <w:r w:rsidR="00C10A73">
        <w:t>2</w:t>
      </w:r>
      <w:r w:rsidR="001728EC" w:rsidRPr="00A87244">
        <w:t>, přítomni byli všichni členové, na důkaz byly připojeny podpisy na protokolu.</w:t>
      </w:r>
      <w:r w:rsidRPr="00A87244">
        <w:t xml:space="preserve"> Součástí školení byly i zásady dodržení</w:t>
      </w:r>
      <w:r w:rsidR="00116227">
        <w:t xml:space="preserve"> </w:t>
      </w:r>
      <w:r w:rsidRPr="00A87244">
        <w:t xml:space="preserve">bezpečnosti. </w:t>
      </w:r>
    </w:p>
    <w:p w14:paraId="1000B0B5" w14:textId="77777777" w:rsidR="00CC1E6B" w:rsidRDefault="00CC1E6B" w:rsidP="008A6F7A"/>
    <w:p w14:paraId="5AAFFDB9" w14:textId="064FE943" w:rsidR="008A6F7A" w:rsidRPr="00184DEB" w:rsidRDefault="008A6F7A" w:rsidP="00184DEB">
      <w:pPr>
        <w:pStyle w:val="ListParagraph"/>
        <w:numPr>
          <w:ilvl w:val="0"/>
          <w:numId w:val="8"/>
        </w:numPr>
        <w:tabs>
          <w:tab w:val="left" w:pos="3240"/>
        </w:tabs>
        <w:rPr>
          <w:b/>
        </w:rPr>
      </w:pPr>
      <w:r w:rsidRPr="00184DEB">
        <w:rPr>
          <w:b/>
        </w:rPr>
        <w:t>Výsledek inventarizace:</w:t>
      </w:r>
    </w:p>
    <w:p w14:paraId="67352042" w14:textId="77777777" w:rsidR="005D6F35" w:rsidRPr="00A87244" w:rsidRDefault="005D6F35" w:rsidP="008A6F7A">
      <w:pPr>
        <w:tabs>
          <w:tab w:val="left" w:pos="3240"/>
        </w:tabs>
        <w:rPr>
          <w:b/>
          <w:i/>
        </w:rPr>
      </w:pPr>
    </w:p>
    <w:p w14:paraId="7C2368FA" w14:textId="6F2E7041" w:rsidR="008A6F7A" w:rsidRPr="00A87244" w:rsidRDefault="00572A97" w:rsidP="00264CCE">
      <w:pPr>
        <w:ind w:right="962"/>
        <w:jc w:val="both"/>
        <w:rPr>
          <w:b/>
        </w:rPr>
      </w:pPr>
      <w:r w:rsidRPr="00A87244">
        <w:t>Inventarizace proběhla řádně, podklady byly řádně připraveny a ověřeny na skutečnost.</w:t>
      </w:r>
      <w:r w:rsidR="00B5507A" w:rsidRPr="00B5507A">
        <w:t xml:space="preserve"> </w:t>
      </w:r>
      <w:r w:rsidR="00B5507A">
        <w:t>U inventur byli přítomni všichni členi inventarizační komise a osoba odpovědná za majetek.</w:t>
      </w:r>
      <w:r w:rsidRPr="00A87244">
        <w:t xml:space="preserve"> Dle plánu inventur byl zjištěn skutečný stav majetku, pohledávek, závazků a ostatních inventarizačních položek, který je zaznamenán v inventurních soupisech. Skutečný stav byl porovnán se stavem účetním</w:t>
      </w:r>
      <w:r w:rsidR="007301CD">
        <w:t>.</w:t>
      </w:r>
      <w:r w:rsidR="008A6F7A" w:rsidRPr="00A87244">
        <w:t xml:space="preserve"> </w:t>
      </w:r>
      <w:r w:rsidR="008A6F7A" w:rsidRPr="00A87244">
        <w:rPr>
          <w:b/>
        </w:rPr>
        <w:t>Při inventarizaci nebyl zjištěn žádný inventarizační rozdíl.</w:t>
      </w:r>
    </w:p>
    <w:p w14:paraId="757F3953" w14:textId="5F9D8AB1" w:rsidR="00C54FAA" w:rsidRPr="00A87244" w:rsidRDefault="00C54FAA" w:rsidP="00264CCE">
      <w:pPr>
        <w:pStyle w:val="NormalWeb"/>
        <w:shd w:val="clear" w:color="auto" w:fill="FFFFFF"/>
        <w:spacing w:line="250" w:lineRule="atLeast"/>
        <w:ind w:right="962"/>
        <w:jc w:val="both"/>
        <w:rPr>
          <w:color w:val="000000"/>
        </w:rPr>
      </w:pPr>
      <w:r w:rsidRPr="00A87244">
        <w:rPr>
          <w:color w:val="000000"/>
        </w:rPr>
        <w:t>Fyzickou a dokladovou inventurou nebyl zjištěn obsah jiných účtů aktiv a pasiv, než které jsou v rekapitulaci uvedeny. </w:t>
      </w:r>
      <w:r w:rsidR="00F439A4" w:rsidRPr="00A87244">
        <w:rPr>
          <w:color w:val="000000"/>
        </w:rPr>
        <w:t>Na účty, které mají k 31.</w:t>
      </w:r>
      <w:r w:rsidR="007301CD">
        <w:rPr>
          <w:color w:val="000000"/>
        </w:rPr>
        <w:t xml:space="preserve"> </w:t>
      </w:r>
      <w:r w:rsidR="00F439A4" w:rsidRPr="00A87244">
        <w:rPr>
          <w:color w:val="000000"/>
        </w:rPr>
        <w:t>12.</w:t>
      </w:r>
      <w:r w:rsidR="007301CD">
        <w:rPr>
          <w:color w:val="000000"/>
        </w:rPr>
        <w:t xml:space="preserve"> </w:t>
      </w:r>
      <w:r w:rsidR="00F439A4" w:rsidRPr="00A87244">
        <w:rPr>
          <w:color w:val="000000"/>
        </w:rPr>
        <w:t>20</w:t>
      </w:r>
      <w:r w:rsidR="00B35D63">
        <w:rPr>
          <w:color w:val="000000"/>
        </w:rPr>
        <w:t>2</w:t>
      </w:r>
      <w:r w:rsidR="00C10A73">
        <w:rPr>
          <w:color w:val="000000"/>
        </w:rPr>
        <w:t>2</w:t>
      </w:r>
      <w:r w:rsidR="00F439A4" w:rsidRPr="00A87244">
        <w:rPr>
          <w:color w:val="000000"/>
        </w:rPr>
        <w:t xml:space="preserve"> zůstatek 0 Kč, nebyly inventurní soupisy vystaveny.</w:t>
      </w:r>
    </w:p>
    <w:p w14:paraId="2CC724C2" w14:textId="77777777" w:rsidR="00F26B9B" w:rsidRDefault="00F26B9B" w:rsidP="008A6F7A">
      <w:pPr>
        <w:tabs>
          <w:tab w:val="left" w:pos="3240"/>
        </w:tabs>
      </w:pPr>
    </w:p>
    <w:p w14:paraId="6ED9E6D6" w14:textId="77777777" w:rsidR="00FE4C43" w:rsidRDefault="00FE4C43" w:rsidP="008A6F7A">
      <w:pPr>
        <w:tabs>
          <w:tab w:val="left" w:pos="3240"/>
        </w:tabs>
      </w:pPr>
    </w:p>
    <w:p w14:paraId="3879A112" w14:textId="77777777" w:rsidR="00FE4C43" w:rsidRDefault="00FE4C43" w:rsidP="008A6F7A">
      <w:pPr>
        <w:tabs>
          <w:tab w:val="left" w:pos="3240"/>
        </w:tabs>
      </w:pPr>
    </w:p>
    <w:p w14:paraId="2D24F6CC" w14:textId="77777777" w:rsidR="00FE4C43" w:rsidRDefault="00FE4C43" w:rsidP="008A6F7A">
      <w:pPr>
        <w:tabs>
          <w:tab w:val="left" w:pos="3240"/>
        </w:tabs>
      </w:pPr>
    </w:p>
    <w:p w14:paraId="7E1CBFFB" w14:textId="77777777" w:rsidR="00FE4C43" w:rsidRDefault="00FE4C43" w:rsidP="008A6F7A">
      <w:pPr>
        <w:tabs>
          <w:tab w:val="left" w:pos="3240"/>
        </w:tabs>
      </w:pPr>
    </w:p>
    <w:p w14:paraId="3C3F8049" w14:textId="6FC37519" w:rsidR="00FE4C43" w:rsidRDefault="00FE4C43" w:rsidP="00F47474">
      <w:pPr>
        <w:tabs>
          <w:tab w:val="left" w:pos="3240"/>
        </w:tabs>
      </w:pPr>
    </w:p>
    <w:p w14:paraId="387029BB" w14:textId="77777777" w:rsidR="00F47474" w:rsidRDefault="00F47474" w:rsidP="00F47474">
      <w:pPr>
        <w:tabs>
          <w:tab w:val="left" w:pos="3240"/>
        </w:tabs>
      </w:pPr>
    </w:p>
    <w:p w14:paraId="6B293A3F" w14:textId="6123C419" w:rsidR="00FE4C43" w:rsidRDefault="00FE4C43" w:rsidP="008A6F7A">
      <w:pPr>
        <w:tabs>
          <w:tab w:val="left" w:pos="3240"/>
        </w:tabs>
      </w:pPr>
    </w:p>
    <w:p w14:paraId="3426CDBF" w14:textId="4FAFE9FC" w:rsidR="001D7CB8" w:rsidRDefault="001D7CB8" w:rsidP="008A6F7A">
      <w:pPr>
        <w:tabs>
          <w:tab w:val="left" w:pos="3240"/>
        </w:tabs>
      </w:pPr>
    </w:p>
    <w:p w14:paraId="2AB03AF8" w14:textId="45D30E71" w:rsidR="001D7CB8" w:rsidRDefault="001D7CB8" w:rsidP="008A6F7A">
      <w:pPr>
        <w:tabs>
          <w:tab w:val="left" w:pos="3240"/>
        </w:tabs>
      </w:pPr>
    </w:p>
    <w:p w14:paraId="4CDDD06E" w14:textId="7491DB75" w:rsidR="001D7CB8" w:rsidRDefault="001D7CB8" w:rsidP="008A6F7A">
      <w:pPr>
        <w:tabs>
          <w:tab w:val="left" w:pos="3240"/>
        </w:tabs>
      </w:pPr>
    </w:p>
    <w:p w14:paraId="1A9D0CFE" w14:textId="16083EEC" w:rsidR="001D7CB8" w:rsidRDefault="001D7CB8" w:rsidP="008A6F7A">
      <w:pPr>
        <w:tabs>
          <w:tab w:val="left" w:pos="3240"/>
        </w:tabs>
      </w:pPr>
    </w:p>
    <w:p w14:paraId="5562A49F" w14:textId="44524D24" w:rsidR="001D7CB8" w:rsidRDefault="001D7CB8" w:rsidP="008A6F7A">
      <w:pPr>
        <w:tabs>
          <w:tab w:val="left" w:pos="3240"/>
        </w:tabs>
      </w:pPr>
    </w:p>
    <w:p w14:paraId="24662EB4" w14:textId="77777777" w:rsidR="001D7CB8" w:rsidRDefault="001D7CB8" w:rsidP="008A6F7A">
      <w:pPr>
        <w:tabs>
          <w:tab w:val="left" w:pos="3240"/>
        </w:tabs>
      </w:pPr>
    </w:p>
    <w:p w14:paraId="34DF12D6" w14:textId="6132FC00" w:rsidR="00B5507A" w:rsidRDefault="001D7CB8" w:rsidP="001D7CB8">
      <w:r>
        <w:br w:type="page"/>
      </w:r>
    </w:p>
    <w:tbl>
      <w:tblPr>
        <w:tblW w:w="1040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960"/>
        <w:gridCol w:w="5940"/>
        <w:gridCol w:w="2560"/>
      </w:tblGrid>
      <w:tr w:rsidR="009436D9" w:rsidRPr="00F26B9B" w14:paraId="72AC56EE" w14:textId="000E37BF" w:rsidTr="009436D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81B366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F55F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286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8D53" w14:textId="77777777" w:rsidR="009436D9" w:rsidRPr="005F3D7E" w:rsidRDefault="009436D9" w:rsidP="00EC68CB">
            <w:pPr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5F3D7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</w:t>
            </w:r>
          </w:p>
        </w:tc>
      </w:tr>
      <w:tr w:rsidR="009436D9" w:rsidRPr="00F26B9B" w14:paraId="6EEE5464" w14:textId="328514A9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E7FD" w14:textId="77777777" w:rsidR="009436D9" w:rsidRPr="00F26B9B" w:rsidRDefault="009436D9" w:rsidP="002136C6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Poř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C022" w14:textId="77777777" w:rsidR="009436D9" w:rsidRPr="00F26B9B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Účet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AF6C" w14:textId="77777777" w:rsidR="009436D9" w:rsidRPr="00F26B9B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Název účtu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841" w14:textId="77777777" w:rsidR="009436D9" w:rsidRPr="005F3D7E" w:rsidRDefault="009436D9" w:rsidP="00EC68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F3D7E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Zůstatek</w:t>
            </w:r>
          </w:p>
        </w:tc>
      </w:tr>
      <w:tr w:rsidR="009436D9" w:rsidRPr="00F26B9B" w14:paraId="1FCA3C8D" w14:textId="4C19DD34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8670E" w14:textId="77777777" w:rsidR="009436D9" w:rsidRPr="00F26B9B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5F20" w14:textId="77777777" w:rsidR="009436D9" w:rsidRPr="00F26B9B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1CB2" w14:textId="77777777" w:rsidR="009436D9" w:rsidRPr="00F26B9B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F26B9B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E335" w14:textId="2ABA33A7" w:rsidR="009436D9" w:rsidRPr="005F3D7E" w:rsidRDefault="009436D9" w:rsidP="009340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F3D7E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k 31.12.20</w:t>
            </w:r>
            <w:r w:rsidR="00B35D63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2</w:t>
            </w:r>
            <w:r w:rsidR="00C10A73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2</w:t>
            </w:r>
          </w:p>
        </w:tc>
      </w:tr>
      <w:tr w:rsidR="009436D9" w:rsidRPr="00F26B9B" w14:paraId="6AE56E25" w14:textId="0AA7A665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81ADF6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8DD0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711" w14:textId="77777777" w:rsidR="009436D9" w:rsidRPr="00F26B9B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AFD" w14:textId="77777777" w:rsidR="009436D9" w:rsidRPr="005F3D7E" w:rsidRDefault="009436D9" w:rsidP="00EC68CB">
            <w:pPr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9436D9" w:rsidRPr="0010746E" w14:paraId="74C6FA2F" w14:textId="4E799496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138EA8" w14:textId="3838B4CD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48D6F" w14:textId="33F994D8" w:rsidR="009436D9" w:rsidRPr="0010746E" w:rsidRDefault="00EF076F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  <w:r w:rsidR="009436D9"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C353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Drobný dlouhodobý nehmotný majet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57D" w14:textId="77777777" w:rsidR="009436D9" w:rsidRPr="0010746E" w:rsidRDefault="009436D9" w:rsidP="00EC68CB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6 623,00</w:t>
            </w:r>
          </w:p>
        </w:tc>
      </w:tr>
      <w:tr w:rsidR="009436D9" w:rsidRPr="0010746E" w14:paraId="144586E6" w14:textId="6E259465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300" w14:textId="0BFB5966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2F1" w14:textId="2A15A227" w:rsidR="009436D9" w:rsidRPr="0010746E" w:rsidRDefault="00EF076F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  <w:r w:rsidR="009436D9"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ED60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Stavb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764F" w14:textId="7AD7F756" w:rsidR="009436D9" w:rsidRPr="0010746E" w:rsidRDefault="00713274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 896 323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3</w:t>
            </w:r>
          </w:p>
        </w:tc>
      </w:tr>
      <w:tr w:rsidR="009436D9" w:rsidRPr="0010746E" w14:paraId="497B9A4E" w14:textId="1F4E5DAE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2FF" w14:textId="7DED79DA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861" w14:textId="18F0F95E" w:rsidR="009436D9" w:rsidRPr="0010746E" w:rsidRDefault="00EF076F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  <w:r w:rsidR="009436D9"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DF9D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Samostatné movité věci a soubory movitých věc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3BA" w14:textId="6BE82821" w:rsidR="009436D9" w:rsidRPr="0010746E" w:rsidRDefault="00E73821" w:rsidP="00EC68CB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2 065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9436D9" w:rsidRPr="0010746E" w14:paraId="5CF528C1" w14:textId="13EB046B" w:rsidTr="009436D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3F8" w14:textId="723F6A6E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8E91" w14:textId="327C0943" w:rsidR="009436D9" w:rsidRPr="0010746E" w:rsidRDefault="00EF076F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  <w:r w:rsidR="009436D9"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9D5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Drobný dlouhodobý hmotný majetek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5A4" w14:textId="605901E1" w:rsidR="009436D9" w:rsidRPr="0010746E" w:rsidRDefault="00DE658B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</w:t>
            </w:r>
            <w:r w:rsidR="00D84DA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52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8</w:t>
            </w:r>
            <w:r w:rsidR="00D84DA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</w:t>
            </w:r>
            <w:r w:rsidR="00C24A9C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9436D9" w:rsidRPr="0010746E" w14:paraId="4D79C327" w14:textId="0247C3FB" w:rsidTr="009436D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EB2" w14:textId="4A9A0E02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82CD" w14:textId="44AF221C" w:rsidR="009436D9" w:rsidRPr="0010746E" w:rsidRDefault="00EF076F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  <w:r w:rsidR="009436D9"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A7AD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49FA" w14:textId="2A417401" w:rsidR="009436D9" w:rsidRPr="0010746E" w:rsidRDefault="009436D9" w:rsidP="001F7771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 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5</w:t>
            </w:r>
            <w:r w:rsidR="005019F8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60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35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50</w:t>
            </w:r>
          </w:p>
        </w:tc>
      </w:tr>
      <w:tr w:rsidR="00795950" w:rsidRPr="0010746E" w14:paraId="65079941" w14:textId="77777777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BB0" w14:textId="52A26720" w:rsidR="00795950" w:rsidRDefault="00FB5A46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725D" w14:textId="44A66D4F" w:rsidR="00795950" w:rsidRPr="0010746E" w:rsidRDefault="00EF076F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6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5B68" w14:textId="0D9E59F7" w:rsidR="00795950" w:rsidRPr="0010746E" w:rsidRDefault="00EF076F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statní dlouhodobý finanční majet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AE47" w14:textId="719A0760" w:rsidR="00795950" w:rsidRPr="0010746E" w:rsidRDefault="00EF076F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2</w:t>
            </w:r>
            <w:r w:rsidR="00DC1F82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0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8</w:t>
            </w:r>
            <w:r w:rsidR="00DC1F82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0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,00  </w:t>
            </w:r>
          </w:p>
        </w:tc>
      </w:tr>
      <w:tr w:rsidR="009436D9" w:rsidRPr="0010746E" w14:paraId="0FB404C7" w14:textId="0FD00050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F4A" w14:textId="333F6C9D" w:rsidR="009436D9" w:rsidRPr="0010746E" w:rsidRDefault="00FB5A46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F1C" w14:textId="245403AC" w:rsidR="009436D9" w:rsidRPr="0010746E" w:rsidRDefault="00DC1F82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  <w:r w:rsidR="009436D9"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DE39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právky k drobnému dlouhodobému nehmotnému majetk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DA8" w14:textId="77777777" w:rsidR="009436D9" w:rsidRPr="0010746E" w:rsidRDefault="009436D9" w:rsidP="008945D2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6 623,00</w:t>
            </w:r>
          </w:p>
        </w:tc>
      </w:tr>
      <w:tr w:rsidR="009436D9" w:rsidRPr="0010746E" w14:paraId="4387DA33" w14:textId="3EAF3E50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848" w14:textId="0060F83C" w:rsidR="009436D9" w:rsidRPr="0010746E" w:rsidRDefault="00FB5A46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8792" w14:textId="77D618F5" w:rsidR="009436D9" w:rsidRPr="0010746E" w:rsidRDefault="00DC1F82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  <w:r w:rsidR="009436D9"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B7B8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právky ke stavbá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2DB" w14:textId="3DDFAEC0" w:rsidR="009436D9" w:rsidRPr="0010746E" w:rsidRDefault="009436D9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</w:t>
            </w:r>
            <w:r w:rsidR="004558EC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</w:t>
            </w:r>
            <w:r w:rsidR="004632B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54</w:t>
            </w:r>
            <w:r w:rsidR="004558EC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 w:rsidR="004632B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901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 w:rsidR="00366B8A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30</w:t>
            </w:r>
          </w:p>
        </w:tc>
      </w:tr>
      <w:tr w:rsidR="009436D9" w:rsidRPr="0010746E" w14:paraId="42C70D44" w14:textId="2C179BA7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AAC" w14:textId="0E6CD4C4" w:rsidR="009436D9" w:rsidRPr="0010746E" w:rsidRDefault="00FB5A46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1A5" w14:textId="6BC5F9EF" w:rsidR="009436D9" w:rsidRPr="0010746E" w:rsidRDefault="00DC1F82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  <w:r w:rsidR="009436D9"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FCFD" w14:textId="40A5744E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právky k samostatným movitým věcem a souborů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E19" w14:textId="31BA0B63" w:rsidR="009436D9" w:rsidRPr="0010746E" w:rsidRDefault="009436D9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</w:t>
            </w:r>
            <w:r w:rsidR="00924FE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</w:t>
            </w:r>
            <w:r w:rsidR="00000EB1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368</w:t>
            </w: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9436D9" w:rsidRPr="0010746E" w14:paraId="212F2E78" w14:textId="3341CD5C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107" w14:textId="0E0C7A2A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5E3" w14:textId="452CF94C" w:rsidR="009436D9" w:rsidRPr="0010746E" w:rsidRDefault="00DC1F82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  <w:r w:rsidR="009436D9"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2854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právky k drobnému dlouhodobému hmotnému majetk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09E4" w14:textId="1494950A" w:rsidR="009436D9" w:rsidRPr="0010746E" w:rsidRDefault="00924FE5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</w:t>
            </w:r>
            <w:r w:rsidR="00DC1F82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58</w:t>
            </w:r>
            <w:r w:rsidR="004558EC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8</w:t>
            </w:r>
            <w:r w:rsidR="00427FAC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</w:t>
            </w:r>
            <w:r w:rsidR="00000EB1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E63328" w:rsidRPr="0010746E" w14:paraId="7782CD82" w14:textId="77777777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A99" w14:textId="087E46DF" w:rsidR="00E63328" w:rsidRPr="0010746E" w:rsidRDefault="00E63328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86F4" w14:textId="63045D05" w:rsidR="00E63328" w:rsidRDefault="00E63328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2165" w14:textId="04D92982" w:rsidR="00E63328" w:rsidRPr="0010746E" w:rsidRDefault="0007707B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Opravné položky k pozem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08F8" w14:textId="5C2AD667" w:rsidR="00E63328" w:rsidRDefault="0007707B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7 581,13</w:t>
            </w:r>
          </w:p>
        </w:tc>
      </w:tr>
      <w:tr w:rsidR="009436D9" w:rsidRPr="0010746E" w14:paraId="2475DD47" w14:textId="3493867A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5BD" w14:textId="73828177" w:rsidR="009436D9" w:rsidRPr="00AF63B4" w:rsidRDefault="009436D9" w:rsidP="00EC68CB">
            <w:pPr>
              <w:jc w:val="center"/>
              <w:rPr>
                <w:lang w:val="en-US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7CD3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8A55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Základní běžný úče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DD5B" w14:textId="3A6F3A03" w:rsidR="009436D9" w:rsidRPr="0010746E" w:rsidRDefault="0007707B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5</w:t>
            </w:r>
            <w:r w:rsidR="0004252D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521</w:t>
            </w:r>
            <w:r w:rsidR="0004252D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681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 w:rsidR="00643A84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5</w:t>
            </w:r>
          </w:p>
        </w:tc>
      </w:tr>
      <w:tr w:rsidR="009436D9" w:rsidRPr="0010746E" w14:paraId="6BE2AE96" w14:textId="564EB594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8B2" w14:textId="4E700E70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33A3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DF49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Majetkové cenné papíry k obchodování </w:t>
            </w:r>
            <w:proofErr w:type="spellStart"/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Generali</w:t>
            </w:r>
            <w:proofErr w:type="spellEnd"/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Investments</w:t>
            </w:r>
            <w:proofErr w:type="spellEnd"/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E317" w14:textId="16BD48C8" w:rsidR="009436D9" w:rsidRPr="0010746E" w:rsidRDefault="00A60DDC" w:rsidP="007A3C33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</w:t>
            </w:r>
            <w:r w:rsidR="00643A84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3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 w:rsidR="00643A84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93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 w:rsidR="00643A84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8</w:t>
            </w:r>
          </w:p>
        </w:tc>
      </w:tr>
      <w:tr w:rsidR="009436D9" w:rsidRPr="0010746E" w14:paraId="0030A912" w14:textId="63113B75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6E3" w14:textId="1F418DB2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7A8C" w14:textId="361255C5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1CA9" w14:textId="27D3C664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Pokladní hotovo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4407" w14:textId="35A0A7BE" w:rsidR="009436D9" w:rsidRPr="0010746E" w:rsidRDefault="009436D9" w:rsidP="007A3C33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,00</w:t>
            </w:r>
          </w:p>
        </w:tc>
      </w:tr>
      <w:tr w:rsidR="009436D9" w:rsidRPr="0010746E" w14:paraId="4F583D1E" w14:textId="173F1C21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A66" w14:textId="782D1254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F947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3C3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dběratel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B7CE" w14:textId="77777777" w:rsidR="009436D9" w:rsidRPr="0010746E" w:rsidRDefault="009436D9" w:rsidP="007A3C33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,00</w:t>
            </w:r>
          </w:p>
        </w:tc>
      </w:tr>
      <w:tr w:rsidR="009436D9" w:rsidRPr="0010746E" w14:paraId="4D857D9E" w14:textId="2BF9A52D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54E" w14:textId="4B547368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D6CC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96C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Krátkodobé poskytnuté záloh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6AB5" w14:textId="6D5F5865" w:rsidR="009436D9" w:rsidRPr="0010746E" w:rsidRDefault="00076742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60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4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</w:t>
            </w:r>
            <w:r w:rsidR="0004252D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9436D9" w:rsidRPr="0010746E" w14:paraId="1A2B2D29" w14:textId="79758500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E01" w14:textId="787E7F8D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4994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BF7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Dodavatel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2D77" w14:textId="6ED1BC81" w:rsidR="009436D9" w:rsidRPr="0010746E" w:rsidRDefault="00F07A9C" w:rsidP="00EC68CB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</w:t>
            </w:r>
            <w:r w:rsidR="00BB1FB1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5 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335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 w:rsidR="00BB1FB1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7</w:t>
            </w:r>
          </w:p>
        </w:tc>
      </w:tr>
      <w:tr w:rsidR="00B7405A" w:rsidRPr="0010746E" w14:paraId="68459A70" w14:textId="77777777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1B22" w14:textId="462501CB" w:rsidR="00B7405A" w:rsidRDefault="00B7405A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9821" w14:textId="7AE30F13" w:rsidR="00B7405A" w:rsidRPr="0010746E" w:rsidRDefault="00B7405A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0D58" w14:textId="56095589" w:rsidR="00B7405A" w:rsidRPr="0010746E" w:rsidRDefault="00C06C8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C06C89">
              <w:rPr>
                <w:rFonts w:ascii="Tahoma" w:hAnsi="Tahoma" w:cs="Tahoma"/>
                <w:sz w:val="20"/>
                <w:szCs w:val="20"/>
                <w:lang w:eastAsia="cs-CZ"/>
              </w:rPr>
              <w:t>Zdravotní zabezpečen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BD44" w14:textId="440A0A1E" w:rsidR="00B7405A" w:rsidRDefault="000A7934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3 780,00</w:t>
            </w:r>
          </w:p>
        </w:tc>
      </w:tr>
      <w:tr w:rsidR="00B7405A" w:rsidRPr="0010746E" w14:paraId="54DE2288" w14:textId="77777777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309" w14:textId="5BCCCDFE" w:rsidR="00B7405A" w:rsidRDefault="00FB5A46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2414" w14:textId="687DA5AD" w:rsidR="00B7405A" w:rsidRPr="0010746E" w:rsidRDefault="00B7405A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FBDE" w14:textId="3E7C0168" w:rsidR="00B7405A" w:rsidRPr="0010746E" w:rsidRDefault="000A7934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0A7934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Ostatní daně, poplatky a jiná obdobná </w:t>
            </w:r>
            <w:proofErr w:type="spellStart"/>
            <w:r w:rsidRPr="000A7934">
              <w:rPr>
                <w:rFonts w:ascii="Tahoma" w:hAnsi="Tahoma" w:cs="Tahoma"/>
                <w:sz w:val="20"/>
                <w:szCs w:val="20"/>
                <w:lang w:eastAsia="cs-CZ"/>
              </w:rPr>
              <w:t>pen</w:t>
            </w:r>
            <w:proofErr w:type="spellEnd"/>
            <w:r w:rsidRPr="000A7934">
              <w:rPr>
                <w:rFonts w:ascii="Tahoma" w:hAnsi="Tahoma" w:cs="Tahoma"/>
                <w:sz w:val="20"/>
                <w:szCs w:val="20"/>
                <w:lang w:eastAsia="cs-CZ"/>
              </w:rPr>
              <w:t>. plněn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3D00" w14:textId="74C50679" w:rsidR="00B7405A" w:rsidRDefault="000A7934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 950,00</w:t>
            </w:r>
          </w:p>
        </w:tc>
      </w:tr>
      <w:tr w:rsidR="009436D9" w:rsidRPr="0010746E" w14:paraId="2DA36336" w14:textId="624F5839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446" w14:textId="46DF30C8" w:rsidR="009436D9" w:rsidRPr="0010746E" w:rsidRDefault="00B7405A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221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B784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Přijaté zálohy na dotac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2063" w14:textId="51DEF247" w:rsidR="009436D9" w:rsidRPr="0010746E" w:rsidRDefault="00FB5A46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2</w:t>
            </w:r>
            <w:r w:rsidR="00F07A9C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</w:t>
            </w:r>
            <w:r w:rsidR="00932037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345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  <w:tr w:rsidR="009436D9" w:rsidRPr="0010746E" w14:paraId="67107434" w14:textId="419F1A35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915" w14:textId="357013D8" w:rsidR="009436D9" w:rsidRPr="0010746E" w:rsidRDefault="00B7405A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94D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D63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Náklady příštích obdob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E491" w14:textId="27CFDCF2" w:rsidR="009436D9" w:rsidRPr="0010746E" w:rsidRDefault="00C718A7" w:rsidP="00B642A6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1 </w:t>
            </w:r>
            <w:r w:rsidR="0059040A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74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</w:t>
            </w:r>
            <w:r w:rsidR="0059040A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3</w:t>
            </w:r>
          </w:p>
        </w:tc>
      </w:tr>
      <w:tr w:rsidR="009436D9" w:rsidRPr="0010746E" w14:paraId="447BF558" w14:textId="1928BFAC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C71" w14:textId="0CB45B3A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BFC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8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71D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Dohadné účty pasivní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F97" w14:textId="5963C126" w:rsidR="009436D9" w:rsidRPr="0010746E" w:rsidRDefault="00686192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60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 4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0,00</w:t>
            </w:r>
          </w:p>
        </w:tc>
      </w:tr>
      <w:tr w:rsidR="009436D9" w:rsidRPr="0010746E" w14:paraId="756C6A33" w14:textId="6DBBF6BA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15D" w14:textId="2302A51F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92A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BE2E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Jmění účetní jednotk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018" w14:textId="77777777" w:rsidR="009436D9" w:rsidRPr="0010746E" w:rsidRDefault="009436D9" w:rsidP="008945D2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2 528 629,67</w:t>
            </w:r>
          </w:p>
        </w:tc>
      </w:tr>
      <w:tr w:rsidR="009436D9" w:rsidRPr="0010746E" w14:paraId="4402EB1E" w14:textId="2812B7C8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7F7" w14:textId="12E00181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4A4C" w14:textId="77777777" w:rsidR="009436D9" w:rsidRPr="0010746E" w:rsidRDefault="009436D9" w:rsidP="00EC68C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F7BE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Oceňovací rozdíly při změně metod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D4FE" w14:textId="77777777" w:rsidR="009436D9" w:rsidRPr="0010746E" w:rsidRDefault="009436D9" w:rsidP="008945D2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 081 825,30</w:t>
            </w:r>
          </w:p>
        </w:tc>
      </w:tr>
      <w:tr w:rsidR="009436D9" w:rsidRPr="0010746E" w14:paraId="5FAB3D98" w14:textId="527C0EC9" w:rsidTr="009436D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561" w14:textId="27FAD2BF" w:rsidR="009436D9" w:rsidRPr="0010746E" w:rsidRDefault="009436D9" w:rsidP="00FE4C43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2</w:t>
            </w:r>
            <w:r w:rsidR="00FB5A46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5F04" w14:textId="77777777" w:rsidR="009436D9" w:rsidRPr="0010746E" w:rsidRDefault="009436D9" w:rsidP="00FE4C43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bCs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020F" w14:textId="77777777" w:rsidR="009436D9" w:rsidRPr="0010746E" w:rsidRDefault="009436D9" w:rsidP="00EC68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10746E">
              <w:rPr>
                <w:rFonts w:ascii="Tahoma" w:hAnsi="Tahoma" w:cs="Tahoma"/>
                <w:sz w:val="20"/>
                <w:szCs w:val="20"/>
                <w:lang w:eastAsia="cs-CZ"/>
              </w:rPr>
              <w:t>Jiné oceňovací rozdíl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89D" w14:textId="31D59BB1" w:rsidR="009436D9" w:rsidRPr="0010746E" w:rsidRDefault="00CE77D9" w:rsidP="00571944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3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 </w:t>
            </w:r>
            <w:r w:rsidR="0033084F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19</w:t>
            </w:r>
            <w:r w:rsidR="009436D9" w:rsidRPr="0010746E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00</w:t>
            </w:r>
          </w:p>
        </w:tc>
      </w:tr>
    </w:tbl>
    <w:p w14:paraId="4766D2E6" w14:textId="77777777" w:rsidR="00FE4C43" w:rsidRPr="0010746E" w:rsidRDefault="00FE4C43" w:rsidP="008A6F7A">
      <w:pPr>
        <w:tabs>
          <w:tab w:val="left" w:pos="3240"/>
        </w:tabs>
      </w:pPr>
    </w:p>
    <w:p w14:paraId="4EB5A3DC" w14:textId="77777777" w:rsidR="00FE4C43" w:rsidRPr="0010746E" w:rsidRDefault="00FE4C43" w:rsidP="008A6F7A">
      <w:pPr>
        <w:tabs>
          <w:tab w:val="left" w:pos="3240"/>
        </w:tabs>
      </w:pPr>
    </w:p>
    <w:p w14:paraId="295C14C0" w14:textId="77777777" w:rsidR="00FE4C43" w:rsidRDefault="00FE4C43" w:rsidP="008A6F7A">
      <w:pPr>
        <w:tabs>
          <w:tab w:val="left" w:pos="3240"/>
        </w:tabs>
      </w:pPr>
    </w:p>
    <w:p w14:paraId="4C94DDD2" w14:textId="77777777" w:rsidR="00FE4C43" w:rsidRDefault="00FE4C43" w:rsidP="008A6F7A">
      <w:pPr>
        <w:tabs>
          <w:tab w:val="left" w:pos="3240"/>
        </w:tabs>
      </w:pPr>
    </w:p>
    <w:p w14:paraId="060E937D" w14:textId="77777777" w:rsidR="008A6F7A" w:rsidRPr="00A87244" w:rsidRDefault="00FE4C43" w:rsidP="008A6F7A">
      <w:pPr>
        <w:tabs>
          <w:tab w:val="left" w:pos="3240"/>
        </w:tabs>
      </w:pPr>
      <w:r>
        <w:t>pr</w:t>
      </w:r>
      <w:r w:rsidR="008A6F7A" w:rsidRPr="00A87244">
        <w:t>ohlášení inventarizační komise:</w:t>
      </w:r>
    </w:p>
    <w:p w14:paraId="0EC40C24" w14:textId="77777777" w:rsidR="00831AF4" w:rsidRDefault="008A6F7A" w:rsidP="008A6F7A">
      <w:pPr>
        <w:pStyle w:val="ListParagraph"/>
        <w:numPr>
          <w:ilvl w:val="0"/>
          <w:numId w:val="6"/>
        </w:numPr>
        <w:tabs>
          <w:tab w:val="left" w:pos="0"/>
        </w:tabs>
      </w:pPr>
      <w:r w:rsidRPr="00A87244">
        <w:t>inventarizace byla provedena v</w:t>
      </w:r>
      <w:r w:rsidR="008945D2">
        <w:t> </w:t>
      </w:r>
      <w:r w:rsidRPr="00A87244">
        <w:t>souladu s</w:t>
      </w:r>
      <w:r w:rsidR="008945D2">
        <w:t> </w:t>
      </w:r>
      <w:r w:rsidRPr="00A87244">
        <w:t xml:space="preserve">ustanoveními zákona č. 563/1991 Sb., o účetnictví ve znění pozdějších předpisů, </w:t>
      </w:r>
    </w:p>
    <w:p w14:paraId="757316A2" w14:textId="31302661" w:rsidR="008A6F7A" w:rsidRPr="00A87244" w:rsidRDefault="008A6F7A" w:rsidP="008A6F7A">
      <w:pPr>
        <w:pStyle w:val="ListParagraph"/>
        <w:numPr>
          <w:ilvl w:val="0"/>
          <w:numId w:val="6"/>
        </w:numPr>
        <w:tabs>
          <w:tab w:val="left" w:pos="0"/>
        </w:tabs>
      </w:pPr>
      <w:r w:rsidRPr="00A87244">
        <w:t>jsme si vědomi možných následků za nesprávné provedení inventarizace</w:t>
      </w:r>
    </w:p>
    <w:p w14:paraId="5B384BDF" w14:textId="77777777" w:rsidR="00A91402" w:rsidRDefault="00A91402" w:rsidP="00CC1E6B">
      <w:pPr>
        <w:rPr>
          <w:b/>
        </w:rPr>
      </w:pPr>
    </w:p>
    <w:p w14:paraId="19C39024" w14:textId="77777777" w:rsidR="005D6F35" w:rsidRDefault="005D6F35" w:rsidP="00CC1E6B">
      <w:pPr>
        <w:rPr>
          <w:b/>
        </w:rPr>
      </w:pPr>
    </w:p>
    <w:p w14:paraId="7E7D7EA7" w14:textId="77777777" w:rsidR="00FE4C43" w:rsidRDefault="00FE4C43" w:rsidP="00CC1E6B">
      <w:pPr>
        <w:rPr>
          <w:b/>
        </w:rPr>
      </w:pPr>
    </w:p>
    <w:p w14:paraId="2F70DB1C" w14:textId="77777777" w:rsidR="00FE4C43" w:rsidRDefault="00FE4C43" w:rsidP="00CC1E6B">
      <w:pPr>
        <w:rPr>
          <w:b/>
        </w:rPr>
      </w:pPr>
    </w:p>
    <w:p w14:paraId="17928030" w14:textId="77777777" w:rsidR="008945D2" w:rsidRDefault="008945D2" w:rsidP="00CC1E6B">
      <w:pPr>
        <w:rPr>
          <w:b/>
        </w:rPr>
      </w:pPr>
    </w:p>
    <w:p w14:paraId="4055E30C" w14:textId="77777777" w:rsidR="001F7771" w:rsidRDefault="001F7771" w:rsidP="00F26B9B">
      <w:pPr>
        <w:tabs>
          <w:tab w:val="left" w:pos="3240"/>
        </w:tabs>
      </w:pPr>
    </w:p>
    <w:p w14:paraId="3C635525" w14:textId="77777777" w:rsidR="00F47474" w:rsidRDefault="00F47474" w:rsidP="00F26B9B">
      <w:pPr>
        <w:tabs>
          <w:tab w:val="left" w:pos="3240"/>
        </w:tabs>
      </w:pPr>
    </w:p>
    <w:p w14:paraId="57FB98E3" w14:textId="77777777" w:rsidR="00F47474" w:rsidRDefault="00F47474" w:rsidP="00F26B9B">
      <w:pPr>
        <w:tabs>
          <w:tab w:val="left" w:pos="3240"/>
        </w:tabs>
      </w:pPr>
    </w:p>
    <w:p w14:paraId="2B59E592" w14:textId="77777777" w:rsidR="00F47474" w:rsidRDefault="00F47474" w:rsidP="00F26B9B">
      <w:pPr>
        <w:tabs>
          <w:tab w:val="left" w:pos="3240"/>
        </w:tabs>
      </w:pPr>
    </w:p>
    <w:p w14:paraId="5ECC2267" w14:textId="77777777" w:rsidR="00F47474" w:rsidRDefault="00F47474" w:rsidP="00F26B9B">
      <w:pPr>
        <w:tabs>
          <w:tab w:val="left" w:pos="3240"/>
        </w:tabs>
      </w:pPr>
    </w:p>
    <w:p w14:paraId="2BE9A63D" w14:textId="7BFA7B57" w:rsidR="001D7CB8" w:rsidRDefault="001D7CB8">
      <w:r>
        <w:br w:type="page"/>
      </w:r>
    </w:p>
    <w:p w14:paraId="39F41A47" w14:textId="5850B982" w:rsidR="00F26B9B" w:rsidRPr="00A87244" w:rsidRDefault="00F26B9B" w:rsidP="00F26B9B">
      <w:pPr>
        <w:tabs>
          <w:tab w:val="left" w:pos="3240"/>
        </w:tabs>
      </w:pPr>
      <w:r w:rsidRPr="00A87244">
        <w:lastRenderedPageBreak/>
        <w:t>Podpisy členů inventarizační komise:</w:t>
      </w:r>
    </w:p>
    <w:p w14:paraId="64A0E43E" w14:textId="77777777" w:rsidR="00C04B2F" w:rsidRPr="00A87244" w:rsidRDefault="00C04B2F" w:rsidP="00C04B2F"/>
    <w:p w14:paraId="0B60FF2F" w14:textId="77777777" w:rsidR="008945D2" w:rsidRDefault="008945D2" w:rsidP="008945D2"/>
    <w:p w14:paraId="232A6DB1" w14:textId="4C407889" w:rsidR="008945D2" w:rsidRDefault="008945D2" w:rsidP="008945D2">
      <w:r>
        <w:t xml:space="preserve">Předseda </w:t>
      </w:r>
      <w:r>
        <w:rPr>
          <w:sz w:val="22"/>
        </w:rPr>
        <w:t>(osoba odpovědná za provedení inventarizace)</w:t>
      </w:r>
      <w:r>
        <w:t xml:space="preserve">: </w:t>
      </w:r>
      <w:r w:rsidR="00831AF4">
        <w:tab/>
      </w:r>
      <w:r w:rsidR="009A1025">
        <w:t>Pavel Škoda</w:t>
      </w:r>
      <w:r w:rsidR="009A1025">
        <w:tab/>
      </w:r>
      <w:r w:rsidR="00831AF4">
        <w:tab/>
      </w:r>
      <w:r>
        <w:t>……</w:t>
      </w:r>
      <w:proofErr w:type="gramStart"/>
      <w:r>
        <w:t>…….</w:t>
      </w:r>
      <w:proofErr w:type="gramEnd"/>
      <w:r>
        <w:t>.………</w:t>
      </w:r>
      <w:r w:rsidR="00831AF4">
        <w:t>…</w:t>
      </w:r>
    </w:p>
    <w:p w14:paraId="2DBEDAF2" w14:textId="77777777" w:rsidR="008945D2" w:rsidRDefault="008945D2" w:rsidP="008945D2"/>
    <w:p w14:paraId="0DE23FDF" w14:textId="03F5E778" w:rsidR="008945D2" w:rsidRDefault="008945D2" w:rsidP="008945D2">
      <w:r>
        <w:t xml:space="preserve">Členové </w:t>
      </w:r>
      <w:r>
        <w:rPr>
          <w:sz w:val="22"/>
        </w:rPr>
        <w:t>(osoby odpovědné za zjištění skutečnosti)</w:t>
      </w:r>
      <w:r w:rsidR="005F1F0D">
        <w:t>:</w:t>
      </w:r>
      <w:r w:rsidR="00831AF4">
        <w:t xml:space="preserve"> </w:t>
      </w:r>
      <w:r w:rsidR="00831AF4">
        <w:tab/>
      </w:r>
      <w:r w:rsidR="00831AF4">
        <w:tab/>
        <w:t>Václav Krecl</w:t>
      </w:r>
      <w:r w:rsidR="00831AF4">
        <w:tab/>
      </w:r>
      <w:r w:rsidR="00831AF4">
        <w:tab/>
      </w:r>
      <w:r>
        <w:t>…………</w:t>
      </w:r>
      <w:proofErr w:type="gramStart"/>
      <w:r>
        <w:t>…….</w:t>
      </w:r>
      <w:proofErr w:type="gramEnd"/>
      <w:r>
        <w:t>…...</w:t>
      </w:r>
      <w:r w:rsidR="00831AF4">
        <w:t>..</w:t>
      </w:r>
    </w:p>
    <w:p w14:paraId="3BB90C34" w14:textId="77777777" w:rsidR="008945D2" w:rsidRDefault="008945D2" w:rsidP="008945D2"/>
    <w:p w14:paraId="4515F797" w14:textId="28CA8253" w:rsidR="008945D2" w:rsidRDefault="00831AF4" w:rsidP="008945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944">
        <w:t>Vladimír Kraus</w:t>
      </w:r>
      <w:r>
        <w:tab/>
      </w:r>
      <w:r w:rsidR="008945D2">
        <w:t>………………</w:t>
      </w:r>
      <w:proofErr w:type="gramStart"/>
      <w:r w:rsidR="008945D2">
        <w:t>…….</w:t>
      </w:r>
      <w:proofErr w:type="gramEnd"/>
      <w:r w:rsidR="008945D2">
        <w:t>.</w:t>
      </w:r>
    </w:p>
    <w:p w14:paraId="76C82761" w14:textId="7BF66A4A" w:rsidR="008945D2" w:rsidRDefault="008945D2" w:rsidP="008945D2"/>
    <w:p w14:paraId="779BB809" w14:textId="77777777" w:rsidR="00116227" w:rsidRPr="00A87244" w:rsidRDefault="00116227" w:rsidP="00C04B2F">
      <w:pPr>
        <w:rPr>
          <w:bCs/>
        </w:rPr>
      </w:pPr>
    </w:p>
    <w:p w14:paraId="2BF01E97" w14:textId="59FED4E1" w:rsidR="00A91402" w:rsidRDefault="00C04B2F" w:rsidP="00C04B2F">
      <w:pPr>
        <w:widowControl w:val="0"/>
        <w:spacing w:line="288" w:lineRule="auto"/>
        <w:rPr>
          <w:noProof/>
          <w:lang w:eastAsia="cs-CZ"/>
        </w:rPr>
      </w:pPr>
      <w:r w:rsidRPr="00A87244">
        <w:rPr>
          <w:noProof/>
          <w:lang w:eastAsia="cs-CZ"/>
        </w:rPr>
        <w:t>Osoba hmotně odpovědná za majetek:</w:t>
      </w:r>
    </w:p>
    <w:p w14:paraId="35D2614B" w14:textId="77777777" w:rsidR="005D6F35" w:rsidRPr="00A87244" w:rsidRDefault="005D6F35" w:rsidP="00C04B2F">
      <w:pPr>
        <w:widowControl w:val="0"/>
        <w:spacing w:line="288" w:lineRule="auto"/>
        <w:rPr>
          <w:noProof/>
          <w:lang w:eastAsia="cs-CZ"/>
        </w:rPr>
      </w:pPr>
    </w:p>
    <w:p w14:paraId="6212D52A" w14:textId="7646F353" w:rsidR="008945D2" w:rsidRPr="00F47474" w:rsidRDefault="00116227" w:rsidP="00F47474">
      <w:pPr>
        <w:widowControl w:val="0"/>
        <w:spacing w:line="288" w:lineRule="auto"/>
        <w:rPr>
          <w:noProof/>
          <w:lang w:eastAsia="cs-CZ"/>
        </w:rPr>
      </w:pPr>
      <w:r>
        <w:rPr>
          <w:noProof/>
          <w:lang w:eastAsia="cs-CZ"/>
        </w:rPr>
        <w:t>Starosta obce</w:t>
      </w:r>
      <w:r w:rsidR="00A91402" w:rsidRPr="00A87244">
        <w:rPr>
          <w:noProof/>
          <w:lang w:eastAsia="cs-CZ"/>
        </w:rPr>
        <w:t xml:space="preserve"> </w:t>
      </w:r>
      <w:r w:rsidR="008945D2">
        <w:rPr>
          <w:sz w:val="22"/>
          <w:szCs w:val="22"/>
        </w:rPr>
        <w:t>Tomáš Kumprecht</w:t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831AF4">
        <w:rPr>
          <w:noProof/>
          <w:lang w:eastAsia="cs-CZ"/>
        </w:rPr>
        <w:tab/>
      </w:r>
      <w:r w:rsidR="00A91402" w:rsidRPr="00A87244">
        <w:rPr>
          <w:noProof/>
          <w:lang w:eastAsia="cs-CZ"/>
        </w:rPr>
        <w:t>……………………</w:t>
      </w:r>
      <w:r w:rsidR="00831AF4">
        <w:rPr>
          <w:noProof/>
          <w:lang w:eastAsia="cs-CZ"/>
        </w:rPr>
        <w:t>..</w:t>
      </w:r>
    </w:p>
    <w:sectPr w:rsidR="008945D2" w:rsidRPr="00F47474" w:rsidSect="001D7CB8">
      <w:footerReference w:type="default" r:id="rId8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E68D" w14:textId="77777777" w:rsidR="003374BE" w:rsidRDefault="003374BE">
      <w:r>
        <w:separator/>
      </w:r>
    </w:p>
  </w:endnote>
  <w:endnote w:type="continuationSeparator" w:id="0">
    <w:p w14:paraId="3C6B6526" w14:textId="77777777" w:rsidR="003374BE" w:rsidRDefault="0033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F39B" w14:textId="5917D795" w:rsidR="00F47474" w:rsidRDefault="00F47474" w:rsidP="00F47474">
    <w:pPr>
      <w:pStyle w:val="Footer"/>
      <w:spacing w:line="480" w:lineRule="auto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DD80" w14:textId="77777777" w:rsidR="003374BE" w:rsidRDefault="003374BE">
      <w:r>
        <w:separator/>
      </w:r>
    </w:p>
  </w:footnote>
  <w:footnote w:type="continuationSeparator" w:id="0">
    <w:p w14:paraId="116C7F6A" w14:textId="77777777" w:rsidR="003374BE" w:rsidRDefault="0033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D6C"/>
    <w:multiLevelType w:val="hybridMultilevel"/>
    <w:tmpl w:val="BA1EB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0B36"/>
    <w:multiLevelType w:val="hybridMultilevel"/>
    <w:tmpl w:val="7C7625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F08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3644B"/>
    <w:multiLevelType w:val="hybridMultilevel"/>
    <w:tmpl w:val="C9F431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6ECA"/>
    <w:multiLevelType w:val="multilevel"/>
    <w:tmpl w:val="EEBE7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8D1B6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7A136B"/>
    <w:multiLevelType w:val="hybridMultilevel"/>
    <w:tmpl w:val="4346349A"/>
    <w:lvl w:ilvl="0" w:tplc="8EEECB5C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D206F"/>
    <w:multiLevelType w:val="hybridMultilevel"/>
    <w:tmpl w:val="F5CEA260"/>
    <w:lvl w:ilvl="0" w:tplc="50F08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35FFD"/>
    <w:multiLevelType w:val="hybridMultilevel"/>
    <w:tmpl w:val="57863110"/>
    <w:lvl w:ilvl="0" w:tplc="E9F60BF0">
      <w:start w:val="9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2442116">
    <w:abstractNumId w:val="4"/>
  </w:num>
  <w:num w:numId="2" w16cid:durableId="565651722">
    <w:abstractNumId w:val="1"/>
  </w:num>
  <w:num w:numId="3" w16cid:durableId="801314941">
    <w:abstractNumId w:val="6"/>
  </w:num>
  <w:num w:numId="4" w16cid:durableId="12944044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757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717792">
    <w:abstractNumId w:val="2"/>
  </w:num>
  <w:num w:numId="7" w16cid:durableId="1519200618">
    <w:abstractNumId w:val="0"/>
  </w:num>
  <w:num w:numId="8" w16cid:durableId="190994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6B"/>
    <w:rsid w:val="00000EB1"/>
    <w:rsid w:val="000202C2"/>
    <w:rsid w:val="0004252D"/>
    <w:rsid w:val="00076742"/>
    <w:rsid w:val="0007707B"/>
    <w:rsid w:val="000A7934"/>
    <w:rsid w:val="000B30DD"/>
    <w:rsid w:val="000C5E29"/>
    <w:rsid w:val="000D2A95"/>
    <w:rsid w:val="001028D2"/>
    <w:rsid w:val="001056A5"/>
    <w:rsid w:val="0010746E"/>
    <w:rsid w:val="00116227"/>
    <w:rsid w:val="00124B70"/>
    <w:rsid w:val="00142561"/>
    <w:rsid w:val="00144C12"/>
    <w:rsid w:val="001728EC"/>
    <w:rsid w:val="001775A9"/>
    <w:rsid w:val="001778FF"/>
    <w:rsid w:val="00184DEB"/>
    <w:rsid w:val="00195F43"/>
    <w:rsid w:val="001A5ACA"/>
    <w:rsid w:val="001B2345"/>
    <w:rsid w:val="001C2553"/>
    <w:rsid w:val="001D4592"/>
    <w:rsid w:val="001D58F1"/>
    <w:rsid w:val="001D7CB8"/>
    <w:rsid w:val="001E15F7"/>
    <w:rsid w:val="001E2B5A"/>
    <w:rsid w:val="001F7771"/>
    <w:rsid w:val="002136C6"/>
    <w:rsid w:val="00214603"/>
    <w:rsid w:val="00245798"/>
    <w:rsid w:val="00253DC9"/>
    <w:rsid w:val="00264CCE"/>
    <w:rsid w:val="00267193"/>
    <w:rsid w:val="002C4CC2"/>
    <w:rsid w:val="002D1F67"/>
    <w:rsid w:val="002F5038"/>
    <w:rsid w:val="00303EE5"/>
    <w:rsid w:val="00312AD4"/>
    <w:rsid w:val="00322CFF"/>
    <w:rsid w:val="0033084F"/>
    <w:rsid w:val="00333E20"/>
    <w:rsid w:val="003374BE"/>
    <w:rsid w:val="00355C1C"/>
    <w:rsid w:val="00366B8A"/>
    <w:rsid w:val="00373B2B"/>
    <w:rsid w:val="00374AF0"/>
    <w:rsid w:val="003850FB"/>
    <w:rsid w:val="0038560A"/>
    <w:rsid w:val="003B3D26"/>
    <w:rsid w:val="003B67F2"/>
    <w:rsid w:val="003F6E89"/>
    <w:rsid w:val="00414F67"/>
    <w:rsid w:val="00416D41"/>
    <w:rsid w:val="00427FAC"/>
    <w:rsid w:val="004351C1"/>
    <w:rsid w:val="004558EC"/>
    <w:rsid w:val="00460F46"/>
    <w:rsid w:val="004632B9"/>
    <w:rsid w:val="0048306D"/>
    <w:rsid w:val="004C0006"/>
    <w:rsid w:val="004F0E25"/>
    <w:rsid w:val="005019F8"/>
    <w:rsid w:val="005170E0"/>
    <w:rsid w:val="00523532"/>
    <w:rsid w:val="00525D9E"/>
    <w:rsid w:val="00537937"/>
    <w:rsid w:val="0054015D"/>
    <w:rsid w:val="00553878"/>
    <w:rsid w:val="00565A41"/>
    <w:rsid w:val="00570B43"/>
    <w:rsid w:val="00571944"/>
    <w:rsid w:val="00572A97"/>
    <w:rsid w:val="0059040A"/>
    <w:rsid w:val="00595D35"/>
    <w:rsid w:val="005A322A"/>
    <w:rsid w:val="005A4614"/>
    <w:rsid w:val="005D2065"/>
    <w:rsid w:val="005D6F35"/>
    <w:rsid w:val="005F1CAD"/>
    <w:rsid w:val="005F1F0D"/>
    <w:rsid w:val="005F3D7E"/>
    <w:rsid w:val="006056EC"/>
    <w:rsid w:val="00643A84"/>
    <w:rsid w:val="0064610B"/>
    <w:rsid w:val="00647259"/>
    <w:rsid w:val="0065773E"/>
    <w:rsid w:val="00657E3B"/>
    <w:rsid w:val="00666AF3"/>
    <w:rsid w:val="00680481"/>
    <w:rsid w:val="00681430"/>
    <w:rsid w:val="0068423C"/>
    <w:rsid w:val="00686192"/>
    <w:rsid w:val="00691E27"/>
    <w:rsid w:val="00696482"/>
    <w:rsid w:val="006B5D59"/>
    <w:rsid w:val="006B6FE6"/>
    <w:rsid w:val="006C4A0E"/>
    <w:rsid w:val="00713274"/>
    <w:rsid w:val="0071681B"/>
    <w:rsid w:val="0072302D"/>
    <w:rsid w:val="007301CD"/>
    <w:rsid w:val="00753EC8"/>
    <w:rsid w:val="00792F40"/>
    <w:rsid w:val="00795950"/>
    <w:rsid w:val="007A0347"/>
    <w:rsid w:val="007A3C33"/>
    <w:rsid w:val="007B3E99"/>
    <w:rsid w:val="007B7098"/>
    <w:rsid w:val="007B7163"/>
    <w:rsid w:val="007F66AB"/>
    <w:rsid w:val="00800B53"/>
    <w:rsid w:val="00820CDD"/>
    <w:rsid w:val="00831AF4"/>
    <w:rsid w:val="00845AFB"/>
    <w:rsid w:val="008535B4"/>
    <w:rsid w:val="0087636E"/>
    <w:rsid w:val="00891AD9"/>
    <w:rsid w:val="008945D2"/>
    <w:rsid w:val="008A4284"/>
    <w:rsid w:val="008A6F7A"/>
    <w:rsid w:val="008E78C5"/>
    <w:rsid w:val="00903179"/>
    <w:rsid w:val="00916D77"/>
    <w:rsid w:val="00924FE5"/>
    <w:rsid w:val="00932037"/>
    <w:rsid w:val="0093404E"/>
    <w:rsid w:val="009436D9"/>
    <w:rsid w:val="00974BAD"/>
    <w:rsid w:val="00990F9E"/>
    <w:rsid w:val="009917CC"/>
    <w:rsid w:val="009A04CE"/>
    <w:rsid w:val="009A1025"/>
    <w:rsid w:val="009D2B66"/>
    <w:rsid w:val="009E417A"/>
    <w:rsid w:val="009F15A1"/>
    <w:rsid w:val="00A03105"/>
    <w:rsid w:val="00A05E39"/>
    <w:rsid w:val="00A36965"/>
    <w:rsid w:val="00A600E6"/>
    <w:rsid w:val="00A60DDC"/>
    <w:rsid w:val="00A622B9"/>
    <w:rsid w:val="00A71515"/>
    <w:rsid w:val="00A81302"/>
    <w:rsid w:val="00A87244"/>
    <w:rsid w:val="00A91402"/>
    <w:rsid w:val="00A9199A"/>
    <w:rsid w:val="00AC2051"/>
    <w:rsid w:val="00AD5681"/>
    <w:rsid w:val="00AF63B4"/>
    <w:rsid w:val="00B02470"/>
    <w:rsid w:val="00B036C2"/>
    <w:rsid w:val="00B12028"/>
    <w:rsid w:val="00B35C48"/>
    <w:rsid w:val="00B35D63"/>
    <w:rsid w:val="00B50170"/>
    <w:rsid w:val="00B5507A"/>
    <w:rsid w:val="00B57D5F"/>
    <w:rsid w:val="00B642A6"/>
    <w:rsid w:val="00B7042D"/>
    <w:rsid w:val="00B7405A"/>
    <w:rsid w:val="00BA1754"/>
    <w:rsid w:val="00BB1EB4"/>
    <w:rsid w:val="00BB1FB1"/>
    <w:rsid w:val="00BB7E3B"/>
    <w:rsid w:val="00C01989"/>
    <w:rsid w:val="00C04B2F"/>
    <w:rsid w:val="00C06C89"/>
    <w:rsid w:val="00C10A73"/>
    <w:rsid w:val="00C20D67"/>
    <w:rsid w:val="00C24A9C"/>
    <w:rsid w:val="00C45FE4"/>
    <w:rsid w:val="00C5009D"/>
    <w:rsid w:val="00C54FAA"/>
    <w:rsid w:val="00C710BB"/>
    <w:rsid w:val="00C718A7"/>
    <w:rsid w:val="00C9143A"/>
    <w:rsid w:val="00CB53BC"/>
    <w:rsid w:val="00CB6C03"/>
    <w:rsid w:val="00CC1E6B"/>
    <w:rsid w:val="00CC5117"/>
    <w:rsid w:val="00CC7448"/>
    <w:rsid w:val="00CE77D9"/>
    <w:rsid w:val="00CF4C9D"/>
    <w:rsid w:val="00CF7AE1"/>
    <w:rsid w:val="00D52C20"/>
    <w:rsid w:val="00D824D8"/>
    <w:rsid w:val="00D84DA0"/>
    <w:rsid w:val="00DA31B7"/>
    <w:rsid w:val="00DA5102"/>
    <w:rsid w:val="00DA6DC7"/>
    <w:rsid w:val="00DC1F82"/>
    <w:rsid w:val="00DE658B"/>
    <w:rsid w:val="00E10785"/>
    <w:rsid w:val="00E242AF"/>
    <w:rsid w:val="00E309E4"/>
    <w:rsid w:val="00E34C42"/>
    <w:rsid w:val="00E36130"/>
    <w:rsid w:val="00E45057"/>
    <w:rsid w:val="00E53176"/>
    <w:rsid w:val="00E63328"/>
    <w:rsid w:val="00E71F86"/>
    <w:rsid w:val="00E73132"/>
    <w:rsid w:val="00E736B4"/>
    <w:rsid w:val="00E73821"/>
    <w:rsid w:val="00E82C8A"/>
    <w:rsid w:val="00EC2B91"/>
    <w:rsid w:val="00EC68CB"/>
    <w:rsid w:val="00ED698F"/>
    <w:rsid w:val="00ED6B2E"/>
    <w:rsid w:val="00EF076F"/>
    <w:rsid w:val="00EF47E4"/>
    <w:rsid w:val="00EF5CF8"/>
    <w:rsid w:val="00F00F6E"/>
    <w:rsid w:val="00F066AD"/>
    <w:rsid w:val="00F07A9C"/>
    <w:rsid w:val="00F26B9B"/>
    <w:rsid w:val="00F37151"/>
    <w:rsid w:val="00F439A4"/>
    <w:rsid w:val="00F467A1"/>
    <w:rsid w:val="00F47474"/>
    <w:rsid w:val="00F52645"/>
    <w:rsid w:val="00F5459F"/>
    <w:rsid w:val="00F70380"/>
    <w:rsid w:val="00F93406"/>
    <w:rsid w:val="00FB5A46"/>
    <w:rsid w:val="00FB7297"/>
    <w:rsid w:val="00FE3E31"/>
    <w:rsid w:val="00FE4C43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50EE3"/>
  <w15:chartTrackingRefBased/>
  <w15:docId w15:val="{621A1BAE-5533-AC4E-BC35-95ED7065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6B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7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7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B67F2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67F2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67F2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3B67F2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3B67F2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B67F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67F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B67F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B67F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B67F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B67F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B67F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B67F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B67F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B67F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B67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B67F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al"/>
    <w:next w:val="Normal"/>
    <w:link w:val="PodtitulChar"/>
    <w:uiPriority w:val="11"/>
    <w:qFormat/>
    <w:rsid w:val="003B67F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uiPriority w:val="11"/>
    <w:rsid w:val="003B67F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B67F2"/>
    <w:rPr>
      <w:b/>
      <w:bCs/>
    </w:rPr>
  </w:style>
  <w:style w:type="character" w:customStyle="1" w:styleId="Zvraznn">
    <w:name w:val="Zvýraznění"/>
    <w:uiPriority w:val="20"/>
    <w:qFormat/>
    <w:rsid w:val="003B67F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B67F2"/>
    <w:rPr>
      <w:szCs w:val="32"/>
    </w:rPr>
  </w:style>
  <w:style w:type="paragraph" w:styleId="ListParagraph">
    <w:name w:val="List Paragraph"/>
    <w:basedOn w:val="Normal"/>
    <w:uiPriority w:val="34"/>
    <w:qFormat/>
    <w:rsid w:val="003B67F2"/>
    <w:pPr>
      <w:ind w:left="720"/>
      <w:contextualSpacing/>
    </w:pPr>
  </w:style>
  <w:style w:type="paragraph" w:customStyle="1" w:styleId="Citace">
    <w:name w:val="Citace"/>
    <w:basedOn w:val="Normal"/>
    <w:next w:val="Normal"/>
    <w:link w:val="CitaceChar"/>
    <w:uiPriority w:val="29"/>
    <w:qFormat/>
    <w:rsid w:val="003B67F2"/>
    <w:rPr>
      <w:rFonts w:ascii="Calibri" w:eastAsia="Calibri" w:hAnsi="Calibri"/>
      <w:i/>
      <w:lang w:val="x-none" w:eastAsia="x-none"/>
    </w:rPr>
  </w:style>
  <w:style w:type="character" w:customStyle="1" w:styleId="CitaceChar">
    <w:name w:val="Citace Char"/>
    <w:link w:val="Citace"/>
    <w:uiPriority w:val="29"/>
    <w:rsid w:val="003B67F2"/>
    <w:rPr>
      <w:i/>
      <w:sz w:val="24"/>
      <w:szCs w:val="24"/>
    </w:rPr>
  </w:style>
  <w:style w:type="paragraph" w:customStyle="1" w:styleId="Citaceintenzivn">
    <w:name w:val="Citace – intenzivní"/>
    <w:basedOn w:val="Normal"/>
    <w:next w:val="Normal"/>
    <w:link w:val="CitaceintenzivnChar"/>
    <w:uiPriority w:val="30"/>
    <w:qFormat/>
    <w:rsid w:val="003B67F2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3B67F2"/>
    <w:rPr>
      <w:b/>
      <w:i/>
      <w:sz w:val="24"/>
    </w:rPr>
  </w:style>
  <w:style w:type="character" w:styleId="SubtleEmphasis">
    <w:name w:val="Subtle Emphasis"/>
    <w:uiPriority w:val="19"/>
    <w:qFormat/>
    <w:rsid w:val="003B67F2"/>
    <w:rPr>
      <w:i/>
      <w:color w:val="5A5A5A"/>
    </w:rPr>
  </w:style>
  <w:style w:type="character" w:styleId="IntenseEmphasis">
    <w:name w:val="Intense Emphasis"/>
    <w:uiPriority w:val="21"/>
    <w:qFormat/>
    <w:rsid w:val="003B67F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B67F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B67F2"/>
    <w:rPr>
      <w:b/>
      <w:sz w:val="24"/>
      <w:u w:val="single"/>
    </w:rPr>
  </w:style>
  <w:style w:type="character" w:styleId="BookTitle">
    <w:name w:val="Book Title"/>
    <w:uiPriority w:val="33"/>
    <w:qFormat/>
    <w:rsid w:val="003B67F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B67F2"/>
    <w:pPr>
      <w:outlineLvl w:val="9"/>
    </w:pPr>
  </w:style>
  <w:style w:type="paragraph" w:styleId="Header">
    <w:name w:val="header"/>
    <w:basedOn w:val="Normal"/>
    <w:rsid w:val="00C04B2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04B2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C54FAA"/>
    <w:rPr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4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65A4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47474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612">
          <w:marLeft w:val="40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F200-9CD1-8846-95BB-C87F456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čítač</dc:creator>
  <cp:keywords/>
  <cp:lastModifiedBy>Venca Krecl</cp:lastModifiedBy>
  <cp:revision>105</cp:revision>
  <cp:lastPrinted>2023-05-13T12:51:00Z</cp:lastPrinted>
  <dcterms:created xsi:type="dcterms:W3CDTF">2019-05-03T13:07:00Z</dcterms:created>
  <dcterms:modified xsi:type="dcterms:W3CDTF">2023-05-13T12:55:00Z</dcterms:modified>
</cp:coreProperties>
</file>